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32EAC" w14:textId="77777777" w:rsidR="007964D1" w:rsidRPr="004B0214" w:rsidRDefault="007964D1" w:rsidP="00986A9C">
      <w:pPr>
        <w:tabs>
          <w:tab w:val="left" w:pos="1695"/>
        </w:tabs>
      </w:pPr>
    </w:p>
    <w:p w14:paraId="529270FF" w14:textId="0D98A557" w:rsidR="00986A9C" w:rsidRDefault="00986A9C" w:rsidP="003B6FBD">
      <w:pPr>
        <w:tabs>
          <w:tab w:val="left" w:pos="1695"/>
        </w:tabs>
        <w:jc w:val="center"/>
        <w:rPr>
          <w:b/>
        </w:rPr>
      </w:pPr>
      <w:r w:rsidRPr="004B0214">
        <w:rPr>
          <w:b/>
        </w:rPr>
        <w:t xml:space="preserve">КОМЕРЦІЙНА ПРОПОЗИЦІЯ </w:t>
      </w:r>
      <w:r w:rsidR="00E37BC9">
        <w:rPr>
          <w:b/>
        </w:rPr>
        <w:t>№</w:t>
      </w:r>
      <w:r w:rsidR="00EB4A11">
        <w:rPr>
          <w:b/>
        </w:rPr>
        <w:t>1</w:t>
      </w:r>
    </w:p>
    <w:p w14:paraId="340BC17D" w14:textId="55719C58" w:rsidR="00086AEC" w:rsidRDefault="00086AEC" w:rsidP="003B6FBD">
      <w:pPr>
        <w:tabs>
          <w:tab w:val="left" w:pos="1695"/>
        </w:tabs>
        <w:jc w:val="center"/>
        <w:rPr>
          <w:b/>
        </w:rPr>
      </w:pPr>
      <w:r>
        <w:rPr>
          <w:b/>
        </w:rPr>
        <w:t>(звичайний облік)</w:t>
      </w:r>
    </w:p>
    <w:p w14:paraId="5705D1DC" w14:textId="77777777" w:rsidR="00E37BC9" w:rsidRPr="004B0214" w:rsidRDefault="00E37BC9" w:rsidP="003B6FBD">
      <w:pPr>
        <w:tabs>
          <w:tab w:val="left" w:pos="1695"/>
        </w:tabs>
        <w:jc w:val="center"/>
        <w:rPr>
          <w:b/>
        </w:rPr>
      </w:pPr>
      <w:r>
        <w:rPr>
          <w:b/>
        </w:rPr>
        <w:t>Для побутових споживачів</w:t>
      </w:r>
    </w:p>
    <w:p w14:paraId="1550BBFE" w14:textId="77777777" w:rsidR="00986A9C" w:rsidRPr="004B0214" w:rsidRDefault="00986A9C" w:rsidP="00986A9C">
      <w:pPr>
        <w:tabs>
          <w:tab w:val="left" w:pos="1695"/>
        </w:tabs>
        <w:jc w:val="center"/>
      </w:pPr>
    </w:p>
    <w:p w14:paraId="5548B54C" w14:textId="77777777" w:rsidR="00986A9C" w:rsidRPr="004B0214" w:rsidRDefault="00986A9C" w:rsidP="00986A9C">
      <w:pPr>
        <w:tabs>
          <w:tab w:val="left" w:pos="1695"/>
        </w:tabs>
      </w:pPr>
    </w:p>
    <w:p w14:paraId="615FFD06" w14:textId="77777777"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14:paraId="3A7AB5E8" w14:textId="77777777" w:rsidR="001F238E" w:rsidRDefault="001F238E" w:rsidP="00965DC9">
      <w:pPr>
        <w:tabs>
          <w:tab w:val="left" w:pos="1695"/>
        </w:tabs>
        <w:jc w:val="both"/>
        <w:rPr>
          <w:color w:val="00000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14:paraId="11035394" w14:textId="77777777" w:rsidTr="00A904D6">
        <w:tc>
          <w:tcPr>
            <w:tcW w:w="3287" w:type="dxa"/>
            <w:shd w:val="clear" w:color="auto" w:fill="auto"/>
          </w:tcPr>
          <w:p w14:paraId="10A1603F" w14:textId="77777777"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14:paraId="19F617FF" w14:textId="77777777"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14:paraId="4B8DB262" w14:textId="77777777" w:rsidTr="00A904D6">
        <w:tc>
          <w:tcPr>
            <w:tcW w:w="3287" w:type="dxa"/>
            <w:shd w:val="clear" w:color="auto" w:fill="auto"/>
          </w:tcPr>
          <w:p w14:paraId="47AA023F" w14:textId="77777777"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14:paraId="60250E8A" w14:textId="77777777" w:rsidR="00B21C32" w:rsidRPr="00D1202E" w:rsidRDefault="00B21C32" w:rsidP="00B21C32">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Фізична особа є власником (користувачем) об’єкта; </w:t>
            </w:r>
          </w:p>
          <w:p w14:paraId="08ABB44E" w14:textId="77777777" w:rsidR="00B21C32" w:rsidRPr="00D1202E" w:rsidRDefault="00B21C32" w:rsidP="00B21C32">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Наявний Комерційний облік електричної енергії, що забезпечує можливість застосування цін (тарифів) передбачених даною Комерційною пропозицією; </w:t>
            </w:r>
          </w:p>
          <w:p w14:paraId="3E30C497" w14:textId="77777777" w:rsidR="00B21C32" w:rsidRPr="00D1202E" w:rsidRDefault="00B21C32" w:rsidP="00B21C32">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Об’єкт споживача передбачає споживання електричної енергії для побутових потреб, що не включає професійну та/або господарську діяльність; </w:t>
            </w:r>
          </w:p>
          <w:p w14:paraId="6FF2ADCB" w14:textId="77777777" w:rsidR="00B21C32" w:rsidRPr="00D1202E" w:rsidRDefault="00B21C32" w:rsidP="00B21C32">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Об’єкт споживача приєднаний до мереж оператора системи у встановленому законодавством порядку; </w:t>
            </w:r>
          </w:p>
          <w:p w14:paraId="4C0235E3" w14:textId="77777777" w:rsidR="00B21C32" w:rsidRPr="00D1202E" w:rsidRDefault="00B21C32" w:rsidP="00B21C32">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Споживач є стороною діючого договору про надання послуг з розподілу (передачі) електричної енергії; </w:t>
            </w:r>
          </w:p>
          <w:p w14:paraId="0BDA2A19" w14:textId="77777777" w:rsidR="00B21C32" w:rsidRDefault="00B21C32" w:rsidP="001F238E">
            <w:pPr>
              <w:pStyle w:val="HTML"/>
              <w:rPr>
                <w:rFonts w:ascii="Times New Roman" w:eastAsia="Calibri" w:hAnsi="Times New Roman" w:cs="Times New Roman"/>
                <w:b/>
                <w:sz w:val="24"/>
                <w:szCs w:val="24"/>
                <w:lang w:val="uk-UA"/>
              </w:rPr>
            </w:pPr>
            <w:r w:rsidRPr="00D1202E">
              <w:rPr>
                <w:rFonts w:ascii="Times New Roman" w:hAnsi="Times New Roman" w:cs="Times New Roman"/>
                <w:sz w:val="22"/>
                <w:szCs w:val="22"/>
                <w:lang w:val="uk-UA"/>
              </w:rPr>
              <w:t>- Споживач, підписуючи дану Комерційну пропозицію, підтверджує 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14:paraId="2B396484" w14:textId="77777777" w:rsidTr="00A904D6">
        <w:tc>
          <w:tcPr>
            <w:tcW w:w="3287" w:type="dxa"/>
            <w:shd w:val="clear" w:color="auto" w:fill="auto"/>
          </w:tcPr>
          <w:p w14:paraId="16014760" w14:textId="77777777" w:rsidR="00E862A3" w:rsidRPr="001F238E" w:rsidRDefault="00E37BC9" w:rsidP="008C514C">
            <w:pPr>
              <w:rPr>
                <w:b/>
              </w:rPr>
            </w:pPr>
            <w:r w:rsidRPr="001F238E">
              <w:rPr>
                <w:b/>
              </w:rPr>
              <w:t>Територія надання універсальних послуг</w:t>
            </w:r>
          </w:p>
        </w:tc>
        <w:tc>
          <w:tcPr>
            <w:tcW w:w="6523" w:type="dxa"/>
            <w:shd w:val="clear" w:color="auto" w:fill="auto"/>
          </w:tcPr>
          <w:p w14:paraId="4A1BE552" w14:textId="77777777" w:rsidR="00E37BC9" w:rsidRDefault="00E37BC9" w:rsidP="008F11BB">
            <w:pPr>
              <w:ind w:right="34" w:firstLine="320"/>
              <w:jc w:val="both"/>
            </w:pPr>
            <w:r>
              <w:t>Луганська область</w:t>
            </w:r>
          </w:p>
        </w:tc>
      </w:tr>
      <w:tr w:rsidR="00986A9C" w:rsidRPr="004B0214" w14:paraId="2B687C26" w14:textId="77777777" w:rsidTr="00A904D6">
        <w:tc>
          <w:tcPr>
            <w:tcW w:w="3287" w:type="dxa"/>
            <w:shd w:val="clear" w:color="auto" w:fill="auto"/>
          </w:tcPr>
          <w:p w14:paraId="53D1DABE" w14:textId="77777777" w:rsidR="00986A9C" w:rsidRPr="00924204" w:rsidRDefault="00986A9C" w:rsidP="00DA0391">
            <w:pPr>
              <w:pStyle w:val="HTML"/>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Ціна (тариф) електричної енергії</w:t>
            </w:r>
          </w:p>
        </w:tc>
        <w:tc>
          <w:tcPr>
            <w:tcW w:w="6523" w:type="dxa"/>
            <w:shd w:val="clear" w:color="auto" w:fill="auto"/>
          </w:tcPr>
          <w:p w14:paraId="34C18D1B" w14:textId="77777777" w:rsidR="00A52D0C" w:rsidRDefault="00A52D0C" w:rsidP="00A52D0C">
            <w:pPr>
              <w:jc w:val="both"/>
              <w:rPr>
                <w:sz w:val="22"/>
                <w:szCs w:val="22"/>
              </w:rPr>
            </w:pPr>
            <w:r>
              <w:rPr>
                <w:rFonts w:ascii="Trebuchet MS" w:hAnsi="Trebuchet MS"/>
                <w:sz w:val="20"/>
                <w:szCs w:val="20"/>
                <w:lang w:val="ru-RU"/>
              </w:rPr>
              <w:t xml:space="preserve">   </w:t>
            </w:r>
            <w:r w:rsidRPr="00A52D0C">
              <w:rPr>
                <w:sz w:val="22"/>
                <w:szCs w:val="22"/>
              </w:rPr>
              <w:t>Постачання електричної енергії здійснюється за фіксованою ціною на електричну енергію, затвердженою Постановою Кабінету Міністрів України від 5 червня 2019 року № 483 «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 (зі змінами, внесеними Постановою Кабінету Міністрів України №480 від 29 квітня 2025 року)</w:t>
            </w:r>
            <w:r>
              <w:rPr>
                <w:sz w:val="22"/>
                <w:szCs w:val="22"/>
              </w:rPr>
              <w:t xml:space="preserve">, </w:t>
            </w:r>
            <w:r w:rsidRPr="00D1202E">
              <w:rPr>
                <w:sz w:val="22"/>
                <w:szCs w:val="22"/>
              </w:rPr>
              <w:t>в редакції постанови Кабінету Міні</w:t>
            </w:r>
            <w:r>
              <w:rPr>
                <w:sz w:val="22"/>
                <w:szCs w:val="22"/>
              </w:rPr>
              <w:t xml:space="preserve">стрів України від </w:t>
            </w:r>
            <w:r w:rsidRPr="00B84914">
              <w:rPr>
                <w:sz w:val="22"/>
                <w:szCs w:val="22"/>
              </w:rPr>
              <w:t>29 квітня 2025 року № 480</w:t>
            </w:r>
            <w:r>
              <w:rPr>
                <w:sz w:val="22"/>
                <w:szCs w:val="22"/>
              </w:rPr>
              <w:t>,</w:t>
            </w:r>
            <w:r w:rsidRPr="00D1202E">
              <w:rPr>
                <w:sz w:val="22"/>
                <w:szCs w:val="22"/>
              </w:rPr>
              <w:t xml:space="preserve"> </w:t>
            </w:r>
            <w:r>
              <w:rPr>
                <w:sz w:val="22"/>
                <w:szCs w:val="22"/>
              </w:rPr>
              <w:t>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3"/>
              <w:gridCol w:w="1186"/>
              <w:gridCol w:w="1278"/>
              <w:gridCol w:w="1250"/>
            </w:tblGrid>
            <w:tr w:rsidR="00A52D0C" w:rsidRPr="00125F7A" w14:paraId="56B2F239" w14:textId="77777777" w:rsidTr="00BA473A">
              <w:tc>
                <w:tcPr>
                  <w:tcW w:w="2188" w:type="dxa"/>
                  <w:vMerge w:val="restart"/>
                  <w:hideMark/>
                </w:tcPr>
                <w:p w14:paraId="004F15BC" w14:textId="77777777" w:rsidR="00A52D0C" w:rsidRPr="00125F7A" w:rsidRDefault="00A52D0C" w:rsidP="00A52D0C">
                  <w:pPr>
                    <w:spacing w:before="150" w:after="150"/>
                    <w:jc w:val="center"/>
                    <w:rPr>
                      <w:sz w:val="22"/>
                      <w:szCs w:val="22"/>
                    </w:rPr>
                  </w:pPr>
                  <w:r>
                    <w:rPr>
                      <w:sz w:val="22"/>
                      <w:szCs w:val="22"/>
                    </w:rPr>
                    <w:t>Споживач</w:t>
                  </w:r>
                </w:p>
              </w:tc>
              <w:tc>
                <w:tcPr>
                  <w:tcW w:w="3147" w:type="dxa"/>
                  <w:gridSpan w:val="3"/>
                  <w:hideMark/>
                </w:tcPr>
                <w:p w14:paraId="7501875D" w14:textId="77777777" w:rsidR="00A52D0C" w:rsidRPr="00125F7A" w:rsidRDefault="00A52D0C" w:rsidP="00A52D0C">
                  <w:pPr>
                    <w:spacing w:before="150" w:after="150"/>
                    <w:jc w:val="center"/>
                    <w:rPr>
                      <w:sz w:val="22"/>
                      <w:szCs w:val="22"/>
                    </w:rPr>
                  </w:pPr>
                  <w:r w:rsidRPr="00E878DB">
                    <w:rPr>
                      <w:sz w:val="22"/>
                      <w:szCs w:val="22"/>
                    </w:rPr>
                    <w:t xml:space="preserve">Фіксована ціна на електричну енергію в гривнях за 1 </w:t>
                  </w:r>
                  <w:proofErr w:type="spellStart"/>
                  <w:r w:rsidRPr="00E878DB">
                    <w:rPr>
                      <w:sz w:val="22"/>
                      <w:szCs w:val="22"/>
                    </w:rPr>
                    <w:t>кВт·год</w:t>
                  </w:r>
                  <w:proofErr w:type="spellEnd"/>
                  <w:r w:rsidRPr="00E878DB">
                    <w:rPr>
                      <w:sz w:val="22"/>
                      <w:szCs w:val="22"/>
                    </w:rPr>
                    <w:t xml:space="preserve"> залежно від місячного обсягу споживання</w:t>
                  </w:r>
                </w:p>
              </w:tc>
            </w:tr>
            <w:tr w:rsidR="00A52D0C" w:rsidRPr="00125F7A" w14:paraId="483B1005" w14:textId="77777777" w:rsidTr="00BA473A">
              <w:tc>
                <w:tcPr>
                  <w:tcW w:w="0" w:type="auto"/>
                  <w:vMerge/>
                  <w:hideMark/>
                </w:tcPr>
                <w:p w14:paraId="2A034B1A" w14:textId="77777777" w:rsidR="00A52D0C" w:rsidRPr="00125F7A" w:rsidRDefault="00A52D0C" w:rsidP="00A52D0C">
                  <w:pPr>
                    <w:rPr>
                      <w:sz w:val="22"/>
                      <w:szCs w:val="22"/>
                    </w:rPr>
                  </w:pPr>
                </w:p>
              </w:tc>
              <w:tc>
                <w:tcPr>
                  <w:tcW w:w="1005" w:type="dxa"/>
                  <w:hideMark/>
                </w:tcPr>
                <w:p w14:paraId="5B64E87B" w14:textId="77777777" w:rsidR="00A52D0C" w:rsidRPr="00125F7A" w:rsidRDefault="00A52D0C" w:rsidP="00A52D0C">
                  <w:pPr>
                    <w:spacing w:before="150" w:after="150"/>
                    <w:jc w:val="center"/>
                    <w:rPr>
                      <w:sz w:val="22"/>
                      <w:szCs w:val="22"/>
                    </w:rPr>
                  </w:pPr>
                  <w:r w:rsidRPr="00125F7A">
                    <w:rPr>
                      <w:sz w:val="22"/>
                      <w:szCs w:val="22"/>
                    </w:rPr>
                    <w:t>без податку на додану вартість</w:t>
                  </w:r>
                </w:p>
              </w:tc>
              <w:tc>
                <w:tcPr>
                  <w:tcW w:w="1083" w:type="dxa"/>
                  <w:hideMark/>
                </w:tcPr>
                <w:p w14:paraId="49378DD3" w14:textId="77777777" w:rsidR="00A52D0C" w:rsidRPr="00125F7A" w:rsidRDefault="00A52D0C" w:rsidP="00A52D0C">
                  <w:pPr>
                    <w:spacing w:before="150" w:after="150"/>
                    <w:jc w:val="center"/>
                    <w:rPr>
                      <w:sz w:val="22"/>
                      <w:szCs w:val="22"/>
                    </w:rPr>
                  </w:pPr>
                  <w:r w:rsidRPr="00125F7A">
                    <w:rPr>
                      <w:sz w:val="22"/>
                      <w:szCs w:val="22"/>
                    </w:rPr>
                    <w:t>податок на додану вартість</w:t>
                  </w:r>
                </w:p>
              </w:tc>
              <w:tc>
                <w:tcPr>
                  <w:tcW w:w="1059" w:type="dxa"/>
                  <w:hideMark/>
                </w:tcPr>
                <w:p w14:paraId="7348BB01" w14:textId="77777777" w:rsidR="00A52D0C" w:rsidRPr="00125F7A" w:rsidRDefault="00A52D0C" w:rsidP="00A52D0C">
                  <w:pPr>
                    <w:spacing w:before="150" w:after="150"/>
                    <w:jc w:val="center"/>
                    <w:rPr>
                      <w:sz w:val="22"/>
                      <w:szCs w:val="22"/>
                    </w:rPr>
                  </w:pPr>
                  <w:r w:rsidRPr="00125F7A">
                    <w:rPr>
                      <w:sz w:val="22"/>
                      <w:szCs w:val="22"/>
                    </w:rPr>
                    <w:t>з податком на додану вартість</w:t>
                  </w:r>
                </w:p>
              </w:tc>
            </w:tr>
            <w:tr w:rsidR="00A52D0C" w:rsidRPr="00125F7A" w14:paraId="3284E8B0" w14:textId="77777777" w:rsidTr="00BA473A">
              <w:tc>
                <w:tcPr>
                  <w:tcW w:w="2188" w:type="dxa"/>
                  <w:hideMark/>
                </w:tcPr>
                <w:p w14:paraId="1CE276FF" w14:textId="77777777" w:rsidR="00A52D0C" w:rsidRPr="001368A7" w:rsidRDefault="00A52D0C" w:rsidP="00A52D0C">
                  <w:pPr>
                    <w:spacing w:before="150" w:after="150"/>
                    <w:rPr>
                      <w:sz w:val="22"/>
                      <w:szCs w:val="22"/>
                    </w:rPr>
                  </w:pPr>
                  <w:r w:rsidRPr="00375BBB">
                    <w:rPr>
                      <w:sz w:val="22"/>
                      <w:szCs w:val="22"/>
                    </w:rPr>
                    <w:t xml:space="preserve">Для індивідуальних та колективних побутових споживачів, а також споживачів (цілі споживання), які визначені в абзацах одинадцятому — </w:t>
                  </w:r>
                  <w:r w:rsidRPr="00375BBB">
                    <w:rPr>
                      <w:sz w:val="22"/>
                      <w:szCs w:val="22"/>
                    </w:rPr>
                    <w:lastRenderedPageBreak/>
                    <w:t>чотирнадцятому пункту 13 розділу XVII “Прикінцеві та перехідні положення” Закону України “Про ринок електричної енергії”</w:t>
                  </w:r>
                </w:p>
              </w:tc>
              <w:tc>
                <w:tcPr>
                  <w:tcW w:w="1005" w:type="dxa"/>
                  <w:hideMark/>
                </w:tcPr>
                <w:p w14:paraId="36FBCCAF" w14:textId="77777777" w:rsidR="00A52D0C" w:rsidRPr="00125F7A" w:rsidRDefault="00A52D0C" w:rsidP="00A52D0C">
                  <w:pPr>
                    <w:spacing w:before="150" w:after="150"/>
                    <w:jc w:val="center"/>
                    <w:rPr>
                      <w:sz w:val="22"/>
                      <w:szCs w:val="22"/>
                    </w:rPr>
                  </w:pPr>
                  <w:r>
                    <w:rPr>
                      <w:sz w:val="22"/>
                      <w:szCs w:val="22"/>
                    </w:rPr>
                    <w:lastRenderedPageBreak/>
                    <w:t>3,60</w:t>
                  </w:r>
                </w:p>
              </w:tc>
              <w:tc>
                <w:tcPr>
                  <w:tcW w:w="1083" w:type="dxa"/>
                  <w:hideMark/>
                </w:tcPr>
                <w:p w14:paraId="74E82A51" w14:textId="77777777" w:rsidR="00A52D0C" w:rsidRPr="00125F7A" w:rsidRDefault="00A52D0C" w:rsidP="00A52D0C">
                  <w:pPr>
                    <w:spacing w:before="150" w:after="150"/>
                    <w:jc w:val="center"/>
                    <w:rPr>
                      <w:sz w:val="22"/>
                      <w:szCs w:val="22"/>
                    </w:rPr>
                  </w:pPr>
                  <w:r w:rsidRPr="00125F7A">
                    <w:rPr>
                      <w:sz w:val="22"/>
                      <w:szCs w:val="22"/>
                    </w:rPr>
                    <w:t>0</w:t>
                  </w:r>
                  <w:r>
                    <w:rPr>
                      <w:sz w:val="22"/>
                      <w:szCs w:val="22"/>
                    </w:rPr>
                    <w:t>,72</w:t>
                  </w:r>
                </w:p>
              </w:tc>
              <w:tc>
                <w:tcPr>
                  <w:tcW w:w="1059" w:type="dxa"/>
                  <w:hideMark/>
                </w:tcPr>
                <w:p w14:paraId="09AC4FFA" w14:textId="77777777" w:rsidR="00A52D0C" w:rsidRPr="00125F7A" w:rsidRDefault="00A52D0C" w:rsidP="00A52D0C">
                  <w:pPr>
                    <w:spacing w:before="150" w:after="150"/>
                    <w:jc w:val="center"/>
                    <w:rPr>
                      <w:sz w:val="22"/>
                      <w:szCs w:val="22"/>
                    </w:rPr>
                  </w:pPr>
                  <w:r>
                    <w:rPr>
                      <w:sz w:val="22"/>
                      <w:szCs w:val="22"/>
                    </w:rPr>
                    <w:t>4,32</w:t>
                  </w:r>
                </w:p>
              </w:tc>
            </w:tr>
          </w:tbl>
          <w:p w14:paraId="2FDF6AA0" w14:textId="77777777" w:rsidR="00E862A3" w:rsidRDefault="00E862A3" w:rsidP="00E862A3">
            <w:pPr>
              <w:jc w:val="both"/>
              <w:rPr>
                <w:bCs/>
                <w:sz w:val="22"/>
                <w:szCs w:val="22"/>
              </w:rPr>
            </w:pPr>
          </w:p>
          <w:p w14:paraId="290A48EE" w14:textId="49321E7E" w:rsidR="00E862A3" w:rsidRPr="007C7289" w:rsidRDefault="00E862A3" w:rsidP="00E862A3">
            <w:pPr>
              <w:jc w:val="both"/>
              <w:rPr>
                <w:bCs/>
                <w:sz w:val="22"/>
                <w:szCs w:val="22"/>
              </w:rPr>
            </w:pPr>
            <w:r>
              <w:rPr>
                <w:bCs/>
                <w:sz w:val="22"/>
                <w:szCs w:val="22"/>
              </w:rPr>
              <w:t xml:space="preserve">Фіксована ціна на електричну енергію для побутових споживачів діє </w:t>
            </w:r>
            <w:r w:rsidR="00904D61" w:rsidRPr="00904D61">
              <w:rPr>
                <w:bCs/>
                <w:sz w:val="22"/>
                <w:szCs w:val="22"/>
              </w:rPr>
              <w:t>з 01 червня 2024 року до 30 квітня  2026</w:t>
            </w:r>
            <w:r w:rsidR="00904D61">
              <w:rPr>
                <w:bCs/>
                <w:sz w:val="22"/>
                <w:szCs w:val="22"/>
              </w:rPr>
              <w:t xml:space="preserve"> </w:t>
            </w:r>
            <w:bookmarkStart w:id="0" w:name="_GoBack"/>
            <w:bookmarkEnd w:id="0"/>
            <w:r w:rsidRPr="007C7289">
              <w:rPr>
                <w:bCs/>
                <w:sz w:val="22"/>
                <w:szCs w:val="22"/>
              </w:rPr>
              <w:t>року включно</w:t>
            </w:r>
            <w:r>
              <w:rPr>
                <w:bCs/>
                <w:sz w:val="22"/>
                <w:szCs w:val="22"/>
              </w:rPr>
              <w:t>.</w:t>
            </w:r>
            <w:r w:rsidRPr="007C7289">
              <w:rPr>
                <w:bCs/>
                <w:sz w:val="22"/>
                <w:szCs w:val="22"/>
              </w:rPr>
              <w:t xml:space="preserve"> </w:t>
            </w:r>
          </w:p>
          <w:p w14:paraId="0A9C8CE9" w14:textId="77777777" w:rsidR="00E862A3" w:rsidRPr="00D1202E" w:rsidRDefault="00E862A3" w:rsidP="00E862A3">
            <w:pPr>
              <w:jc w:val="both"/>
              <w:rPr>
                <w:sz w:val="22"/>
                <w:szCs w:val="22"/>
              </w:rPr>
            </w:pPr>
          </w:p>
          <w:p w14:paraId="32D66DD5" w14:textId="77777777" w:rsidR="00E862A3" w:rsidRPr="00D1202E" w:rsidRDefault="00E862A3" w:rsidP="00E862A3">
            <w:pPr>
              <w:jc w:val="both"/>
              <w:rPr>
                <w:sz w:val="22"/>
                <w:szCs w:val="22"/>
                <w:lang w:val="ru-RU"/>
              </w:rPr>
            </w:pPr>
            <w:r w:rsidRPr="00D1202E">
              <w:rPr>
                <w:sz w:val="22"/>
                <w:szCs w:val="22"/>
              </w:rPr>
              <w:t xml:space="preserve">Додаткова інформація щодо розмірів та порядку застосування тарифів для населення розміщуються на офіційних сайтах </w:t>
            </w:r>
            <w:r w:rsidRPr="00086AEC">
              <w:rPr>
                <w:sz w:val="22"/>
                <w:szCs w:val="22"/>
              </w:rPr>
              <w:t xml:space="preserve">відповідних органів державної влади, а також на офіційному сайті Постачальника: </w:t>
            </w:r>
            <w:proofErr w:type="spellStart"/>
            <w:r w:rsidRPr="00086AEC">
              <w:rPr>
                <w:sz w:val="22"/>
                <w:szCs w:val="22"/>
                <w:u w:val="single"/>
              </w:rPr>
              <w:t>http</w:t>
            </w:r>
            <w:proofErr w:type="spellEnd"/>
            <w:r w:rsidRPr="00086AEC">
              <w:rPr>
                <w:sz w:val="22"/>
                <w:szCs w:val="22"/>
                <w:u w:val="single"/>
                <w:lang w:val="ru-RU"/>
              </w:rPr>
              <w:t>://</w:t>
            </w:r>
            <w:proofErr w:type="spellStart"/>
            <w:r w:rsidRPr="00086AEC">
              <w:rPr>
                <w:sz w:val="22"/>
                <w:szCs w:val="22"/>
                <w:u w:val="single"/>
                <w:lang w:val="en-US"/>
              </w:rPr>
              <w:t>lg</w:t>
            </w:r>
            <w:proofErr w:type="spellEnd"/>
            <w:r w:rsidRPr="00086AEC">
              <w:rPr>
                <w:sz w:val="22"/>
                <w:szCs w:val="22"/>
                <w:u w:val="single"/>
                <w:lang w:val="ru-RU"/>
              </w:rPr>
              <w:t>.</w:t>
            </w:r>
            <w:proofErr w:type="spellStart"/>
            <w:r w:rsidRPr="00086AEC">
              <w:rPr>
                <w:sz w:val="22"/>
                <w:szCs w:val="22"/>
                <w:u w:val="single"/>
              </w:rPr>
              <w:t>enera</w:t>
            </w:r>
            <w:proofErr w:type="spellEnd"/>
            <w:r w:rsidRPr="00086AEC">
              <w:rPr>
                <w:sz w:val="22"/>
                <w:szCs w:val="22"/>
                <w:u w:val="single"/>
                <w:lang w:val="ru-RU"/>
              </w:rPr>
              <w:t>.</w:t>
            </w:r>
            <w:proofErr w:type="spellStart"/>
            <w:r w:rsidRPr="00086AEC">
              <w:rPr>
                <w:sz w:val="22"/>
                <w:szCs w:val="22"/>
                <w:u w:val="single"/>
              </w:rPr>
              <w:t>ua</w:t>
            </w:r>
            <w:proofErr w:type="spellEnd"/>
            <w:r w:rsidRPr="00086AEC">
              <w:rPr>
                <w:sz w:val="22"/>
                <w:szCs w:val="22"/>
                <w:u w:val="single"/>
                <w:lang w:val="ru-RU"/>
              </w:rPr>
              <w:t>/</w:t>
            </w:r>
            <w:r w:rsidRPr="00086AEC">
              <w:rPr>
                <w:sz w:val="22"/>
                <w:szCs w:val="22"/>
                <w:lang w:val="ru-RU"/>
              </w:rPr>
              <w:t>.</w:t>
            </w:r>
          </w:p>
          <w:p w14:paraId="67405E24" w14:textId="77777777" w:rsidR="00A52D0C" w:rsidRPr="004B0214" w:rsidRDefault="00E862A3" w:rsidP="008C514C">
            <w:pPr>
              <w:jc w:val="both"/>
            </w:pPr>
            <w:r w:rsidRPr="00D1202E">
              <w:rPr>
                <w:sz w:val="22"/>
                <w:szCs w:val="22"/>
              </w:rPr>
              <w:t xml:space="preserve"> Ціна згідно даної комерційної пропозиції може змінюватись 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w:t>
            </w:r>
            <w:r>
              <w:rPr>
                <w:sz w:val="22"/>
                <w:szCs w:val="22"/>
              </w:rPr>
              <w:t xml:space="preserve"> дію.</w:t>
            </w:r>
          </w:p>
        </w:tc>
      </w:tr>
      <w:tr w:rsidR="003E45D0" w:rsidRPr="004B0214" w14:paraId="6E28EB0C" w14:textId="77777777" w:rsidTr="00A904D6">
        <w:tc>
          <w:tcPr>
            <w:tcW w:w="3287" w:type="dxa"/>
            <w:shd w:val="clear" w:color="auto" w:fill="auto"/>
          </w:tcPr>
          <w:p w14:paraId="626F74F3" w14:textId="77777777"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14:paraId="68E6827D" w14:textId="77777777"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14:paraId="783E62F2" w14:textId="77777777" w:rsidTr="00A904D6">
        <w:tc>
          <w:tcPr>
            <w:tcW w:w="3287" w:type="dxa"/>
            <w:shd w:val="clear" w:color="auto" w:fill="auto"/>
          </w:tcPr>
          <w:p w14:paraId="32CE0BF1" w14:textId="77777777"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14:paraId="25ACFBA3" w14:textId="77777777"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14:paraId="2829760A" w14:textId="77777777" w:rsidTr="00A904D6">
        <w:tc>
          <w:tcPr>
            <w:tcW w:w="3287" w:type="dxa"/>
            <w:shd w:val="clear" w:color="auto" w:fill="auto"/>
          </w:tcPr>
          <w:p w14:paraId="0C66C9BD" w14:textId="77777777" w:rsidR="00924204" w:rsidRPr="00566ECE" w:rsidRDefault="00924204" w:rsidP="00376C2D">
            <w:r w:rsidRPr="004045F1">
              <w:rPr>
                <w:b/>
                <w:bCs/>
                <w:sz w:val="22"/>
                <w:szCs w:val="22"/>
              </w:rPr>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14:paraId="5E5619D2" w14:textId="77777777" w:rsidR="00376C2D" w:rsidRDefault="00B248BF" w:rsidP="008C514C">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14:paraId="14135F99" w14:textId="77777777" w:rsidTr="00A904D6">
        <w:tc>
          <w:tcPr>
            <w:tcW w:w="3287" w:type="dxa"/>
            <w:shd w:val="clear" w:color="auto" w:fill="auto"/>
          </w:tcPr>
          <w:p w14:paraId="59A234EC" w14:textId="77777777"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14:paraId="3ED53307" w14:textId="77777777"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14:paraId="48EF4934" w14:textId="77777777" w:rsidTr="00A904D6">
        <w:tc>
          <w:tcPr>
            <w:tcW w:w="3287" w:type="dxa"/>
            <w:shd w:val="clear" w:color="auto" w:fill="auto"/>
          </w:tcPr>
          <w:p w14:paraId="46473212" w14:textId="77777777" w:rsidR="0068637E" w:rsidRPr="00076108" w:rsidRDefault="0068637E" w:rsidP="0068637E">
            <w:pPr>
              <w:pStyle w:val="HTML"/>
              <w:rPr>
                <w:rFonts w:ascii="Times New Roman" w:eastAsia="Calibri" w:hAnsi="Times New Roman" w:cs="Times New Roman"/>
                <w:b/>
                <w:bCs/>
                <w:sz w:val="22"/>
                <w:szCs w:val="22"/>
                <w:lang w:val="uk-UA"/>
              </w:rPr>
            </w:pPr>
            <w:r w:rsidRPr="00076108">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14:paraId="3458ACF0" w14:textId="77777777" w:rsidR="0068637E" w:rsidRPr="00076108" w:rsidRDefault="0068637E" w:rsidP="0068637E">
            <w:pPr>
              <w:pStyle w:val="HTML"/>
              <w:jc w:val="both"/>
              <w:rPr>
                <w:rFonts w:ascii="Times New Roman" w:eastAsia="Calibri" w:hAnsi="Times New Roman" w:cs="Times New Roman"/>
                <w:sz w:val="22"/>
                <w:szCs w:val="22"/>
                <w:lang w:val="uk-UA"/>
              </w:rPr>
            </w:pPr>
            <w:r w:rsidRPr="00076108">
              <w:rPr>
                <w:rFonts w:ascii="Times New Roman" w:eastAsia="Calibri" w:hAnsi="Times New Roman" w:cs="Times New Roman"/>
                <w:sz w:val="22"/>
                <w:szCs w:val="22"/>
                <w:lang w:val="uk-UA"/>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p>
        </w:tc>
      </w:tr>
      <w:tr w:rsidR="0068637E" w:rsidRPr="004B0214" w14:paraId="6E051A97" w14:textId="77777777" w:rsidTr="00A904D6">
        <w:tc>
          <w:tcPr>
            <w:tcW w:w="3287" w:type="dxa"/>
            <w:shd w:val="clear" w:color="auto" w:fill="auto"/>
          </w:tcPr>
          <w:p w14:paraId="1ED83DD0" w14:textId="77777777"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t xml:space="preserve">Зобов'язання щодо компенсації споживачу за недотримання </w:t>
            </w:r>
            <w:proofErr w:type="spellStart"/>
            <w:r w:rsidRPr="004045F1">
              <w:rPr>
                <w:rFonts w:ascii="Times New Roman" w:eastAsia="Calibri" w:hAnsi="Times New Roman" w:cs="Times New Roman"/>
                <w:b/>
                <w:bCs/>
                <w:sz w:val="22"/>
                <w:szCs w:val="22"/>
                <w:lang w:val="uk-UA"/>
              </w:rPr>
              <w:t>електропостачальником</w:t>
            </w:r>
            <w:proofErr w:type="spellEnd"/>
            <w:r w:rsidRPr="004045F1">
              <w:rPr>
                <w:rFonts w:ascii="Times New Roman" w:eastAsia="Calibri" w:hAnsi="Times New Roman" w:cs="Times New Roman"/>
                <w:b/>
                <w:bCs/>
                <w:sz w:val="22"/>
                <w:szCs w:val="22"/>
                <w:lang w:val="uk-UA"/>
              </w:rPr>
              <w:t xml:space="preserve"> комерційної якості надання послуг</w:t>
            </w:r>
          </w:p>
        </w:tc>
        <w:tc>
          <w:tcPr>
            <w:tcW w:w="6523" w:type="dxa"/>
            <w:shd w:val="clear" w:color="auto" w:fill="auto"/>
          </w:tcPr>
          <w:p w14:paraId="68C819F2" w14:textId="77777777" w:rsidR="00452F7C" w:rsidRPr="004B0214" w:rsidRDefault="0068637E" w:rsidP="00452F7C">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452F7C">
              <w:rPr>
                <w:rFonts w:ascii="Times New Roman" w:eastAsia="Calibri" w:hAnsi="Times New Roman" w:cs="Times New Roman"/>
                <w:sz w:val="24"/>
                <w:szCs w:val="24"/>
                <w:lang w:val="uk-UA"/>
              </w:rPr>
              <w:t>рядку, затверджених Регулятором.</w:t>
            </w:r>
          </w:p>
          <w:p w14:paraId="5F983A65" w14:textId="77777777"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14:paraId="5CBA14C5" w14:textId="77777777" w:rsidTr="00A904D6">
        <w:tc>
          <w:tcPr>
            <w:tcW w:w="3287" w:type="dxa"/>
            <w:shd w:val="clear" w:color="auto" w:fill="auto"/>
          </w:tcPr>
          <w:p w14:paraId="54DA1441" w14:textId="77777777"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14:paraId="4D47F620" w14:textId="77777777" w:rsidR="0068637E" w:rsidRPr="004B0214" w:rsidRDefault="00272256" w:rsidP="00B257F6">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14:paraId="6175A3C3" w14:textId="77777777" w:rsidTr="00A904D6">
        <w:tc>
          <w:tcPr>
            <w:tcW w:w="3287" w:type="dxa"/>
            <w:shd w:val="clear" w:color="auto" w:fill="auto"/>
          </w:tcPr>
          <w:p w14:paraId="69BBC007" w14:textId="77777777"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14:paraId="62C2AD0C" w14:textId="77777777" w:rsidR="0068637E" w:rsidRPr="00922574" w:rsidRDefault="0068637E" w:rsidP="0068637E">
            <w:pPr>
              <w:ind w:right="34" w:firstLine="320"/>
              <w:jc w:val="both"/>
              <w:rPr>
                <w:rFonts w:eastAsia="Calibri"/>
                <w:strike/>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076108">
              <w:rPr>
                <w:rFonts w:eastAsia="Calibri"/>
              </w:rPr>
              <w:t>або до моменту початку постачання електричної енергії Споживачу іншим Постачальником.</w:t>
            </w:r>
          </w:p>
        </w:tc>
      </w:tr>
      <w:tr w:rsidR="0068637E" w:rsidRPr="004B0214" w14:paraId="0D5A72A0" w14:textId="77777777" w:rsidTr="00A904D6">
        <w:tc>
          <w:tcPr>
            <w:tcW w:w="3287" w:type="dxa"/>
            <w:shd w:val="clear" w:color="auto" w:fill="auto"/>
          </w:tcPr>
          <w:p w14:paraId="79185A16" w14:textId="77777777" w:rsidR="0068637E" w:rsidRPr="005E5F3D" w:rsidRDefault="005E5F3D" w:rsidP="005E5F3D">
            <w:pPr>
              <w:rPr>
                <w:b/>
              </w:rPr>
            </w:pPr>
            <w:r w:rsidRPr="005E5F3D">
              <w:rPr>
                <w:b/>
              </w:rPr>
              <w:lastRenderedPageBreak/>
              <w:t>Надання пільг/</w:t>
            </w:r>
            <w:r w:rsidR="0068637E" w:rsidRPr="005E5F3D">
              <w:rPr>
                <w:b/>
              </w:rPr>
              <w:t>субсидій</w:t>
            </w:r>
          </w:p>
        </w:tc>
        <w:tc>
          <w:tcPr>
            <w:tcW w:w="6523" w:type="dxa"/>
            <w:shd w:val="clear" w:color="auto" w:fill="auto"/>
          </w:tcPr>
          <w:p w14:paraId="3644ED90" w14:textId="77777777" w:rsidR="0068637E" w:rsidRDefault="0068637E" w:rsidP="008C514C">
            <w:pPr>
              <w:ind w:firstLine="320"/>
              <w:jc w:val="both"/>
            </w:pPr>
            <w:r w:rsidRPr="00956DFE">
              <w:t>Пільги, субсидії надаються у розмірі та порядку, визначеному чинним законодавством України.</w:t>
            </w:r>
          </w:p>
        </w:tc>
      </w:tr>
      <w:tr w:rsidR="005E5F3D" w:rsidRPr="004B0214" w14:paraId="03FF7FCF" w14:textId="77777777" w:rsidTr="00A904D6">
        <w:tc>
          <w:tcPr>
            <w:tcW w:w="3287" w:type="dxa"/>
            <w:shd w:val="clear" w:color="auto" w:fill="auto"/>
          </w:tcPr>
          <w:p w14:paraId="61EC1846" w14:textId="77777777" w:rsidR="005E5F3D" w:rsidRPr="00076108" w:rsidRDefault="005E5F3D" w:rsidP="005E5F3D">
            <w:pPr>
              <w:pStyle w:val="HTML"/>
              <w:rPr>
                <w:rFonts w:ascii="Times New Roman" w:hAnsi="Times New Roman" w:cs="Times New Roman"/>
                <w:b/>
                <w:bCs/>
                <w:sz w:val="22"/>
                <w:szCs w:val="22"/>
                <w:lang w:val="uk-UA"/>
              </w:rPr>
            </w:pPr>
            <w:r w:rsidRPr="00076108">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14:paraId="396C1F74" w14:textId="77777777" w:rsidR="005E5F3D" w:rsidRPr="00076108" w:rsidRDefault="005E5F3D" w:rsidP="005E5F3D">
            <w:pPr>
              <w:jc w:val="both"/>
              <w:rPr>
                <w:sz w:val="22"/>
                <w:szCs w:val="22"/>
              </w:rPr>
            </w:pPr>
            <w:r w:rsidRPr="00076108">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14:paraId="3C256972" w14:textId="77777777" w:rsidTr="00A904D6">
        <w:tc>
          <w:tcPr>
            <w:tcW w:w="3287" w:type="dxa"/>
            <w:shd w:val="clear" w:color="auto" w:fill="auto"/>
          </w:tcPr>
          <w:p w14:paraId="7BD6D36E" w14:textId="77777777" w:rsidR="005E5F3D" w:rsidRPr="00076108" w:rsidRDefault="005E5F3D" w:rsidP="005E5F3D">
            <w:pPr>
              <w:pStyle w:val="HTML"/>
              <w:jc w:val="both"/>
              <w:rPr>
                <w:rFonts w:ascii="Times New Roman" w:hAnsi="Times New Roman" w:cs="Times New Roman"/>
                <w:b/>
                <w:sz w:val="22"/>
                <w:szCs w:val="22"/>
                <w:lang w:val="uk-UA"/>
              </w:rPr>
            </w:pPr>
            <w:r w:rsidRPr="00076108">
              <w:rPr>
                <w:rFonts w:ascii="Times New Roman" w:hAnsi="Times New Roman" w:cs="Times New Roman"/>
                <w:b/>
                <w:color w:val="00000A"/>
                <w:sz w:val="22"/>
                <w:szCs w:val="22"/>
                <w:lang w:val="uk-UA"/>
              </w:rPr>
              <w:t>Е</w:t>
            </w:r>
            <w:r w:rsidRPr="00076108">
              <w:rPr>
                <w:rStyle w:val="FontStyle11"/>
                <w:lang w:val="uk-UA" w:eastAsia="uk-UA"/>
              </w:rPr>
              <w:t>лектронний документообіг</w:t>
            </w:r>
          </w:p>
        </w:tc>
        <w:tc>
          <w:tcPr>
            <w:tcW w:w="6523" w:type="dxa"/>
            <w:shd w:val="clear" w:color="auto" w:fill="auto"/>
          </w:tcPr>
          <w:p w14:paraId="7B7A1BBE" w14:textId="77777777" w:rsidR="005E5F3D" w:rsidRPr="00076108" w:rsidRDefault="005E5F3D" w:rsidP="005E5F3D">
            <w:pPr>
              <w:pStyle w:val="Default"/>
              <w:ind w:firstLine="709"/>
              <w:jc w:val="both"/>
              <w:rPr>
                <w:color w:val="auto"/>
                <w:sz w:val="22"/>
                <w:szCs w:val="22"/>
                <w:lang w:val="uk-UA"/>
              </w:rPr>
            </w:pPr>
            <w:r w:rsidRPr="00076108">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14:paraId="168740BC" w14:textId="77777777" w:rsidR="005E5F3D" w:rsidRPr="00076108" w:rsidRDefault="005E5F3D" w:rsidP="005E5F3D">
            <w:pPr>
              <w:pStyle w:val="Default"/>
              <w:ind w:firstLine="708"/>
              <w:jc w:val="both"/>
              <w:rPr>
                <w:color w:val="auto"/>
                <w:sz w:val="22"/>
                <w:szCs w:val="22"/>
                <w:lang w:val="uk-UA"/>
              </w:rPr>
            </w:pPr>
            <w:r w:rsidRPr="00076108">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14:paraId="5DCB37C0" w14:textId="77777777" w:rsidR="005E5F3D" w:rsidRPr="00076108" w:rsidRDefault="005E5F3D" w:rsidP="005E5F3D">
            <w:pPr>
              <w:tabs>
                <w:tab w:val="left" w:pos="993"/>
              </w:tabs>
              <w:ind w:firstLine="709"/>
              <w:jc w:val="both"/>
              <w:rPr>
                <w:sz w:val="22"/>
                <w:szCs w:val="22"/>
              </w:rPr>
            </w:pPr>
            <w:r w:rsidRPr="00076108">
              <w:rPr>
                <w:bCs/>
                <w:color w:val="000000"/>
                <w:sz w:val="22"/>
                <w:szCs w:val="22"/>
              </w:rPr>
              <w:t>Підписання документів здійснюється з обов'язковим нанесенням</w:t>
            </w:r>
            <w:r w:rsidRPr="00076108">
              <w:rPr>
                <w:color w:val="000000"/>
                <w:sz w:val="22"/>
                <w:szCs w:val="22"/>
              </w:rPr>
              <w:t xml:space="preserve"> </w:t>
            </w:r>
            <w:r w:rsidRPr="00076108">
              <w:rPr>
                <w:rStyle w:val="fontstyle01"/>
                <w:sz w:val="22"/>
                <w:szCs w:val="22"/>
              </w:rPr>
              <w:t>кваліфікованого електронного підпису та/або печатки (далі – КЕП)</w:t>
            </w:r>
            <w:r w:rsidRPr="00076108">
              <w:rPr>
                <w:sz w:val="22"/>
                <w:szCs w:val="22"/>
              </w:rPr>
              <w:t>.</w:t>
            </w:r>
          </w:p>
          <w:p w14:paraId="58269737" w14:textId="77777777" w:rsidR="005E5F3D" w:rsidRPr="00076108" w:rsidRDefault="005E5F3D" w:rsidP="005E5F3D">
            <w:pPr>
              <w:tabs>
                <w:tab w:val="left" w:pos="993"/>
              </w:tabs>
              <w:ind w:firstLine="709"/>
              <w:jc w:val="both"/>
              <w:rPr>
                <w:color w:val="000000"/>
                <w:sz w:val="22"/>
                <w:szCs w:val="22"/>
                <w:lang w:val="ru-RU"/>
              </w:rPr>
            </w:pPr>
            <w:r w:rsidRPr="00076108">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14:paraId="5B840A58" w14:textId="77777777" w:rsidR="005E5F3D" w:rsidRPr="00076108" w:rsidRDefault="005E5F3D" w:rsidP="005E5F3D">
            <w:pPr>
              <w:tabs>
                <w:tab w:val="left" w:pos="4928"/>
              </w:tabs>
              <w:spacing w:line="240" w:lineRule="atLeast"/>
              <w:ind w:firstLine="709"/>
              <w:jc w:val="both"/>
              <w:rPr>
                <w:color w:val="000000"/>
                <w:sz w:val="22"/>
                <w:szCs w:val="22"/>
              </w:rPr>
            </w:pPr>
            <w:r w:rsidRPr="00076108">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14:paraId="738DCB5A" w14:textId="77777777" w:rsidR="005E5F3D" w:rsidRPr="00076108" w:rsidRDefault="005E5F3D" w:rsidP="005E5F3D">
            <w:pPr>
              <w:ind w:firstLine="709"/>
              <w:jc w:val="both"/>
              <w:rPr>
                <w:color w:val="000000"/>
                <w:sz w:val="22"/>
                <w:szCs w:val="22"/>
              </w:rPr>
            </w:pPr>
            <w:r w:rsidRPr="00076108">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14:paraId="21BF1F6D" w14:textId="77777777" w:rsidR="005E5F3D" w:rsidRPr="00076108" w:rsidRDefault="005E5F3D" w:rsidP="005E5F3D">
            <w:pPr>
              <w:jc w:val="both"/>
              <w:rPr>
                <w:sz w:val="22"/>
                <w:szCs w:val="22"/>
              </w:rPr>
            </w:pPr>
            <w:r w:rsidRPr="00076108">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076108">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14:paraId="7AC41897" w14:textId="77777777" w:rsidTr="00A904D6">
        <w:tc>
          <w:tcPr>
            <w:tcW w:w="3287" w:type="dxa"/>
            <w:shd w:val="clear" w:color="auto" w:fill="auto"/>
          </w:tcPr>
          <w:p w14:paraId="024B13E2" w14:textId="77777777" w:rsidR="005E5F3D" w:rsidRPr="00C820D0" w:rsidRDefault="005E5F3D" w:rsidP="005E5F3D">
            <w:pPr>
              <w:pStyle w:val="HTML"/>
              <w:jc w:val="both"/>
              <w:rPr>
                <w:rFonts w:ascii="Times New Roman" w:hAnsi="Times New Roman" w:cs="Times New Roman"/>
                <w:b/>
                <w:sz w:val="24"/>
                <w:szCs w:val="24"/>
                <w:highlight w:val="green"/>
                <w:lang w:val="uk-UA"/>
              </w:rPr>
            </w:pPr>
            <w:r w:rsidRPr="00C820D0">
              <w:rPr>
                <w:rFonts w:ascii="Times New Roman" w:hAnsi="Times New Roman" w:cs="Times New Roman"/>
                <w:b/>
                <w:sz w:val="24"/>
                <w:szCs w:val="24"/>
                <w:lang w:val="uk-UA"/>
              </w:rPr>
              <w:t>Інші умови</w:t>
            </w:r>
          </w:p>
        </w:tc>
        <w:tc>
          <w:tcPr>
            <w:tcW w:w="6523" w:type="dxa"/>
            <w:shd w:val="clear" w:color="auto" w:fill="auto"/>
          </w:tcPr>
          <w:p w14:paraId="154673EF" w14:textId="77777777" w:rsidR="005E5F3D" w:rsidRPr="004B0214" w:rsidRDefault="005E5F3D" w:rsidP="005E5F3D">
            <w:pPr>
              <w:ind w:right="34" w:firstLine="320"/>
              <w:jc w:val="both"/>
            </w:pPr>
            <w:r w:rsidRPr="004B0214">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4ADA5F75" w14:textId="77777777" w:rsidR="005E5F3D" w:rsidRPr="004B0214" w:rsidRDefault="005E5F3D" w:rsidP="005E5F3D">
            <w:pPr>
              <w:ind w:right="34" w:firstLine="320"/>
              <w:jc w:val="both"/>
            </w:pPr>
            <w:r w:rsidRPr="004B0214">
              <w:t xml:space="preserve">- </w:t>
            </w:r>
            <w:r>
              <w:t xml:space="preserve"> </w:t>
            </w:r>
            <w:r w:rsidRPr="004B0214">
              <w:t xml:space="preserve">через особистий кабінет </w:t>
            </w:r>
            <w:r>
              <w:t xml:space="preserve">Споживача </w:t>
            </w:r>
            <w:r w:rsidRPr="004B0214">
              <w:t>на своєму офіційному сайті у мережі Інтернет</w:t>
            </w:r>
            <w:r>
              <w:t>;</w:t>
            </w:r>
          </w:p>
          <w:p w14:paraId="368CEEDC" w14:textId="77777777" w:rsidR="005E5F3D" w:rsidRDefault="005E5F3D" w:rsidP="005E5F3D">
            <w:pPr>
              <w:ind w:right="34" w:firstLine="320"/>
              <w:jc w:val="both"/>
            </w:pPr>
            <w:r w:rsidRPr="004B0214">
              <w:t>-</w:t>
            </w:r>
            <w:r>
              <w:t xml:space="preserve"> </w:t>
            </w:r>
            <w:r w:rsidRPr="004B0214">
              <w:t>засобами електронного зв'язку на електронну адресу вказану у заяві-приєднання до умов договору</w:t>
            </w:r>
            <w:r>
              <w:t>;</w:t>
            </w:r>
            <w:r w:rsidRPr="004B0214">
              <w:t xml:space="preserve"> </w:t>
            </w:r>
          </w:p>
          <w:p w14:paraId="57B44237" w14:textId="77777777" w:rsidR="005E5F3D" w:rsidRPr="00B0020B" w:rsidRDefault="005E5F3D" w:rsidP="005E5F3D">
            <w:pPr>
              <w:jc w:val="both"/>
              <w:rPr>
                <w:sz w:val="22"/>
                <w:szCs w:val="22"/>
              </w:rPr>
            </w:pPr>
            <w:r>
              <w:t xml:space="preserve">     </w:t>
            </w:r>
            <w:r w:rsidRPr="00A06953">
              <w:rPr>
                <w:sz w:val="22"/>
                <w:szCs w:val="22"/>
              </w:rPr>
              <w:t xml:space="preserve">- </w:t>
            </w:r>
            <w:r w:rsidRPr="00B0020B">
              <w:rPr>
                <w:sz w:val="22"/>
                <w:szCs w:val="22"/>
              </w:rPr>
              <w:t>на поштову адресу місця реєстрації</w:t>
            </w:r>
            <w:r>
              <w:rPr>
                <w:sz w:val="22"/>
                <w:szCs w:val="22"/>
              </w:rPr>
              <w:t>;</w:t>
            </w:r>
          </w:p>
          <w:p w14:paraId="395D1F15" w14:textId="77777777" w:rsidR="005E5F3D" w:rsidRPr="004B0214" w:rsidRDefault="005E5F3D" w:rsidP="005E5F3D">
            <w:pPr>
              <w:ind w:right="34" w:firstLine="320"/>
              <w:jc w:val="both"/>
            </w:pPr>
            <w:r w:rsidRPr="004B0214">
              <w:t>-</w:t>
            </w:r>
            <w:r>
              <w:t xml:space="preserve"> </w:t>
            </w:r>
            <w:r w:rsidRPr="004B0214">
              <w:t>СМС-повідомленням на номер, зазначений у заяві-приєднання до умов договору</w:t>
            </w:r>
            <w:r>
              <w:t>;</w:t>
            </w:r>
            <w:r w:rsidRPr="004B0214">
              <w:t xml:space="preserve"> </w:t>
            </w:r>
          </w:p>
          <w:p w14:paraId="447E4012" w14:textId="77777777" w:rsidR="005E5F3D" w:rsidRDefault="005E5F3D" w:rsidP="005E5F3D">
            <w:pPr>
              <w:ind w:right="34" w:firstLine="320"/>
              <w:jc w:val="both"/>
            </w:pPr>
            <w:r w:rsidRPr="004B0214">
              <w:t>-</w:t>
            </w:r>
            <w:r>
              <w:t xml:space="preserve">   </w:t>
            </w:r>
            <w:r w:rsidRPr="004B0214">
              <w:t>в центрах обслуговування споживачів</w:t>
            </w:r>
            <w:r>
              <w:t>;</w:t>
            </w:r>
          </w:p>
          <w:p w14:paraId="3A6CCB68" w14:textId="77777777" w:rsidR="005E5F3D" w:rsidRPr="004B0214" w:rsidRDefault="005E5F3D" w:rsidP="003437B5">
            <w:pPr>
              <w:ind w:right="34" w:firstLine="320"/>
              <w:jc w:val="both"/>
            </w:pPr>
          </w:p>
        </w:tc>
      </w:tr>
    </w:tbl>
    <w:p w14:paraId="4FF04174" w14:textId="77777777" w:rsidR="00986A9C" w:rsidRPr="004B0214" w:rsidRDefault="00986A9C" w:rsidP="00986A9C">
      <w:pPr>
        <w:tabs>
          <w:tab w:val="left" w:pos="1695"/>
        </w:tabs>
      </w:pPr>
    </w:p>
    <w:p w14:paraId="4F0BEEDC" w14:textId="77777777" w:rsidR="00986A9C" w:rsidRPr="004B0214" w:rsidRDefault="00986A9C" w:rsidP="00986A9C">
      <w:pPr>
        <w:tabs>
          <w:tab w:val="left" w:pos="1695"/>
        </w:tabs>
      </w:pPr>
    </w:p>
    <w:p w14:paraId="17D74118" w14:textId="77777777" w:rsidR="008C514C" w:rsidRDefault="00C820D0" w:rsidP="00C820D0">
      <w:r>
        <w:t>Постачальник:</w:t>
      </w:r>
    </w:p>
    <w:p w14:paraId="37E90106" w14:textId="77777777" w:rsidR="00C820D0" w:rsidRPr="00E249B8" w:rsidRDefault="00C820D0" w:rsidP="00C820D0">
      <w:r>
        <w:t>ТОВ «ЕНЕРА СХІД»</w:t>
      </w:r>
    </w:p>
    <w:p w14:paraId="00D90BB7" w14:textId="77777777" w:rsidR="0053273E" w:rsidRPr="004B0214" w:rsidRDefault="00493BCF" w:rsidP="004B0214"/>
    <w:sectPr w:rsidR="0053273E" w:rsidRPr="004B0214" w:rsidSect="005E62D6">
      <w:headerReference w:type="even" r:id="rId8"/>
      <w:headerReference w:type="default" r:id="rId9"/>
      <w:footerReference w:type="even" r:id="rId10"/>
      <w:footerReference w:type="default" r:id="rId11"/>
      <w:headerReference w:type="first" r:id="rId12"/>
      <w:footerReference w:type="first" r:id="rId13"/>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C0671" w14:textId="77777777" w:rsidR="00493BCF" w:rsidRDefault="00493BCF" w:rsidP="004D7113">
      <w:r>
        <w:separator/>
      </w:r>
    </w:p>
  </w:endnote>
  <w:endnote w:type="continuationSeparator" w:id="0">
    <w:p w14:paraId="79040CAD" w14:textId="77777777" w:rsidR="00493BCF" w:rsidRDefault="00493BCF"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2D2D" w14:textId="77777777"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D378" w14:textId="77777777"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07288" w14:textId="77777777"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078AD" w14:textId="77777777" w:rsidR="00493BCF" w:rsidRDefault="00493BCF" w:rsidP="004D7113">
      <w:r>
        <w:separator/>
      </w:r>
    </w:p>
  </w:footnote>
  <w:footnote w:type="continuationSeparator" w:id="0">
    <w:p w14:paraId="253860EC" w14:textId="77777777" w:rsidR="00493BCF" w:rsidRDefault="00493BCF"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5561B" w14:textId="77777777"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8BF13" w14:textId="77777777"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4C45" w14:textId="77777777"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14:paraId="1E66A74B" w14:textId="77777777"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14:paraId="632CB2E0" w14:textId="77777777"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15B10"/>
    <w:rsid w:val="00047AE9"/>
    <w:rsid w:val="00053755"/>
    <w:rsid w:val="00072F07"/>
    <w:rsid w:val="00076108"/>
    <w:rsid w:val="00086AEC"/>
    <w:rsid w:val="000E05EC"/>
    <w:rsid w:val="00111156"/>
    <w:rsid w:val="00116D1B"/>
    <w:rsid w:val="0011722D"/>
    <w:rsid w:val="001265D2"/>
    <w:rsid w:val="00137B1E"/>
    <w:rsid w:val="00141AAF"/>
    <w:rsid w:val="00162CFF"/>
    <w:rsid w:val="00163417"/>
    <w:rsid w:val="00163C07"/>
    <w:rsid w:val="00197A84"/>
    <w:rsid w:val="001F238E"/>
    <w:rsid w:val="00223A57"/>
    <w:rsid w:val="0022650A"/>
    <w:rsid w:val="0026402D"/>
    <w:rsid w:val="00272256"/>
    <w:rsid w:val="00273936"/>
    <w:rsid w:val="002A7B16"/>
    <w:rsid w:val="002F2F34"/>
    <w:rsid w:val="00302667"/>
    <w:rsid w:val="003437B5"/>
    <w:rsid w:val="00367C6B"/>
    <w:rsid w:val="00376C2D"/>
    <w:rsid w:val="00382C1A"/>
    <w:rsid w:val="003963D0"/>
    <w:rsid w:val="003B6FBD"/>
    <w:rsid w:val="003C52E5"/>
    <w:rsid w:val="003C7171"/>
    <w:rsid w:val="003D57B9"/>
    <w:rsid w:val="003E3951"/>
    <w:rsid w:val="003E45D0"/>
    <w:rsid w:val="004256EA"/>
    <w:rsid w:val="00437E7B"/>
    <w:rsid w:val="00452F7C"/>
    <w:rsid w:val="00463864"/>
    <w:rsid w:val="00463FB4"/>
    <w:rsid w:val="00493BCF"/>
    <w:rsid w:val="004B0214"/>
    <w:rsid w:val="004B4AEF"/>
    <w:rsid w:val="004D629B"/>
    <w:rsid w:val="004D7113"/>
    <w:rsid w:val="004F47AF"/>
    <w:rsid w:val="00503F02"/>
    <w:rsid w:val="00506D09"/>
    <w:rsid w:val="0053266F"/>
    <w:rsid w:val="0055169D"/>
    <w:rsid w:val="005662AB"/>
    <w:rsid w:val="005710CB"/>
    <w:rsid w:val="00584332"/>
    <w:rsid w:val="005A162D"/>
    <w:rsid w:val="005B61EA"/>
    <w:rsid w:val="005B74FD"/>
    <w:rsid w:val="005C0C2A"/>
    <w:rsid w:val="005D726B"/>
    <w:rsid w:val="005E5F3D"/>
    <w:rsid w:val="005E62D6"/>
    <w:rsid w:val="00605D00"/>
    <w:rsid w:val="00611E0F"/>
    <w:rsid w:val="00615207"/>
    <w:rsid w:val="0064713A"/>
    <w:rsid w:val="00654062"/>
    <w:rsid w:val="0068637E"/>
    <w:rsid w:val="006D668A"/>
    <w:rsid w:val="0070425C"/>
    <w:rsid w:val="0072138A"/>
    <w:rsid w:val="0072146E"/>
    <w:rsid w:val="0074641C"/>
    <w:rsid w:val="007964D1"/>
    <w:rsid w:val="007F3508"/>
    <w:rsid w:val="00871941"/>
    <w:rsid w:val="008C514C"/>
    <w:rsid w:val="008E1609"/>
    <w:rsid w:val="008E58A2"/>
    <w:rsid w:val="008F11BB"/>
    <w:rsid w:val="00904D61"/>
    <w:rsid w:val="00911C2B"/>
    <w:rsid w:val="00922574"/>
    <w:rsid w:val="00924204"/>
    <w:rsid w:val="00932A9A"/>
    <w:rsid w:val="009636A1"/>
    <w:rsid w:val="00965DC9"/>
    <w:rsid w:val="00972EF7"/>
    <w:rsid w:val="00986844"/>
    <w:rsid w:val="00986A9C"/>
    <w:rsid w:val="009921EF"/>
    <w:rsid w:val="009A672C"/>
    <w:rsid w:val="009C7FE9"/>
    <w:rsid w:val="009E4F9B"/>
    <w:rsid w:val="009F2DD6"/>
    <w:rsid w:val="00A1364A"/>
    <w:rsid w:val="00A4565F"/>
    <w:rsid w:val="00A52D0C"/>
    <w:rsid w:val="00A61D9D"/>
    <w:rsid w:val="00A904D6"/>
    <w:rsid w:val="00A91963"/>
    <w:rsid w:val="00AA15DB"/>
    <w:rsid w:val="00AB2782"/>
    <w:rsid w:val="00AD12B0"/>
    <w:rsid w:val="00AF09A6"/>
    <w:rsid w:val="00B14492"/>
    <w:rsid w:val="00B16CA4"/>
    <w:rsid w:val="00B21C32"/>
    <w:rsid w:val="00B248BF"/>
    <w:rsid w:val="00B257F6"/>
    <w:rsid w:val="00B41CD1"/>
    <w:rsid w:val="00B70E68"/>
    <w:rsid w:val="00B87CB0"/>
    <w:rsid w:val="00BA65E7"/>
    <w:rsid w:val="00BD0E72"/>
    <w:rsid w:val="00BF3486"/>
    <w:rsid w:val="00C20933"/>
    <w:rsid w:val="00C4234E"/>
    <w:rsid w:val="00C70AEC"/>
    <w:rsid w:val="00C820D0"/>
    <w:rsid w:val="00C84B84"/>
    <w:rsid w:val="00CA5F5B"/>
    <w:rsid w:val="00CC182A"/>
    <w:rsid w:val="00CD5C9F"/>
    <w:rsid w:val="00CD7129"/>
    <w:rsid w:val="00D54168"/>
    <w:rsid w:val="00D64B53"/>
    <w:rsid w:val="00DA0391"/>
    <w:rsid w:val="00DD2F5C"/>
    <w:rsid w:val="00DD5A24"/>
    <w:rsid w:val="00DE5E7C"/>
    <w:rsid w:val="00DE6448"/>
    <w:rsid w:val="00E12C13"/>
    <w:rsid w:val="00E35DD4"/>
    <w:rsid w:val="00E37BC9"/>
    <w:rsid w:val="00E627AD"/>
    <w:rsid w:val="00E76B4F"/>
    <w:rsid w:val="00E862A3"/>
    <w:rsid w:val="00E9580E"/>
    <w:rsid w:val="00EB25FC"/>
    <w:rsid w:val="00EB4A11"/>
    <w:rsid w:val="00F06E55"/>
    <w:rsid w:val="00F11D39"/>
    <w:rsid w:val="00F13BF8"/>
    <w:rsid w:val="00F40CD7"/>
    <w:rsid w:val="00F502F6"/>
    <w:rsid w:val="00F53040"/>
    <w:rsid w:val="00F54EAE"/>
    <w:rsid w:val="00F84DF0"/>
    <w:rsid w:val="00FB283C"/>
    <w:rsid w:val="00FC0598"/>
    <w:rsid w:val="00FE623C"/>
    <w:rsid w:val="00FE694C"/>
    <w:rsid w:val="00FF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F06DC"/>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2E2E-7051-4970-90B8-4C86C62D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80</Words>
  <Characters>6727</Characters>
  <Application>Microsoft Office Word</Application>
  <DocSecurity>0</DocSecurity>
  <Lines>56</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admin</cp:lastModifiedBy>
  <cp:revision>12</cp:revision>
  <cp:lastPrinted>2021-06-09T11:10:00Z</cp:lastPrinted>
  <dcterms:created xsi:type="dcterms:W3CDTF">2025-05-16T05:42:00Z</dcterms:created>
  <dcterms:modified xsi:type="dcterms:W3CDTF">2025-10-29T10:29:00Z</dcterms:modified>
</cp:coreProperties>
</file>